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B5" w:rsidRPr="004379E0" w:rsidRDefault="00EF7587" w:rsidP="00B14EEF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p w:rsidR="001D6D6F" w:rsidRDefault="006A032A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sz w:val="24"/>
        </w:rPr>
      </w:pPr>
      <w:r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Select Type of Service"/>
              <w:listEntry w:val="(AE) Architectural &amp; Engineering"/>
              <w:listEntry w:val="(AM) Asset Management"/>
              <w:listEntry w:val="(CE) Civil Engineering Services"/>
              <w:listEntry w:val="(EN) Environmental Services"/>
              <w:listEntry w:val="(GE) Geotechnical Services"/>
              <w:listEntry w:val="(IT) IT Services"/>
              <w:listEntry w:val="(LR) Laboratory of Record"/>
              <w:listEntry w:val="(MM) Move Management"/>
              <w:listEntry w:val="(MS) Moving &amp; Storage"/>
              <w:listEntry w:val="(PI) Project Inspector"/>
              <w:listEntry w:val="(WX) Commissioning Services"/>
              <w:listEntry w:val="(LVD) Low Voltage Design"/>
              <w:listEntry w:val="(DS) District Standards"/>
              <w:listEntry w:val="(LD) Landscape Design"/>
              <w:listEntry w:val="(MEP) Mechanical Engineering Plumbing Services"/>
              <w:listEntry w:val="(DAS) District Assessment and Standards Services"/>
              <w:listEntry w:val="(CQ) CEQA Consulting Services"/>
              <w:listEntry w:val="(CR) Constructability Review Services"/>
              <w:listEntry w:val="(CE) Cost Estimating Services "/>
              <w:listEntry w:val="(CC) Constructability Review and Cost Estimating"/>
              <w:listEntry w:val="(SE) Structural Engineering Services"/>
              <w:listEntry w:val="(RE) Real Estate Consulting"/>
              <w:listEntry w:val="(OCP) Owner Controlled Insurance Program"/>
            </w:ddList>
          </w:ffData>
        </w:fldChar>
      </w:r>
      <w:bookmarkStart w:id="0" w:name="Dropdown1"/>
      <w:r>
        <w:rPr>
          <w:sz w:val="24"/>
        </w:rPr>
        <w:instrText xml:space="preserve"> FORMDROPDOWN </w:instrText>
      </w:r>
      <w:r>
        <w:rPr>
          <w:sz w:val="24"/>
        </w:rPr>
      </w:r>
      <w:r>
        <w:rPr>
          <w:sz w:val="24"/>
        </w:rPr>
        <w:fldChar w:fldCharType="end"/>
      </w:r>
      <w:bookmarkEnd w:id="0"/>
    </w:p>
    <w:p w:rsidR="00063177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10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0C420D">
        <w:rPr>
          <w:rFonts w:ascii="MS Gothic" w:eastAsia="MS Gothic" w:hAnsi="MS Gothic" w:cs="Arial"/>
          <w:b/>
          <w:bCs/>
          <w:szCs w:val="18"/>
        </w:rPr>
      </w:r>
      <w:r w:rsidR="000C420D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Per Labor Compliance Department</w:t>
      </w:r>
      <w:r w:rsidR="004707DC">
        <w:rPr>
          <w:rFonts w:ascii="Arial" w:hAnsi="Arial" w:cs="Arial"/>
          <w:i/>
          <w:sz w:val="18"/>
        </w:rPr>
        <w:t>, LOR</w:t>
      </w:r>
      <w:r w:rsidR="001D6D6F">
        <w:rPr>
          <w:rFonts w:ascii="Arial" w:hAnsi="Arial" w:cs="Arial"/>
          <w:i/>
          <w:sz w:val="18"/>
        </w:rPr>
        <w:t xml:space="preserve"> and ENV</w:t>
      </w:r>
      <w:r w:rsidR="00F56BF7">
        <w:rPr>
          <w:rFonts w:ascii="Arial" w:hAnsi="Arial" w:cs="Arial"/>
          <w:i/>
          <w:sz w:val="18"/>
        </w:rPr>
        <w:t xml:space="preserve"> </w:t>
      </w:r>
      <w:r w:rsidR="001D6D6F">
        <w:rPr>
          <w:rFonts w:ascii="Arial" w:hAnsi="Arial" w:cs="Arial"/>
          <w:i/>
          <w:sz w:val="18"/>
        </w:rPr>
        <w:t xml:space="preserve">requests must </w:t>
      </w:r>
      <w:r w:rsidR="00F56BF7">
        <w:rPr>
          <w:rFonts w:ascii="Arial" w:hAnsi="Arial" w:cs="Arial"/>
          <w:i/>
          <w:sz w:val="18"/>
        </w:rPr>
        <w:t>include PWC100</w:t>
      </w:r>
      <w:r w:rsidR="00FB6998">
        <w:rPr>
          <w:rFonts w:ascii="Arial" w:hAnsi="Arial" w:cs="Arial"/>
          <w:i/>
          <w:sz w:val="18"/>
        </w:rPr>
        <w:t xml:space="preserve"> Information</w:t>
      </w:r>
      <w:r w:rsidR="00F56BF7">
        <w:rPr>
          <w:rFonts w:ascii="Arial" w:hAnsi="Arial" w:cs="Arial"/>
          <w:i/>
          <w:sz w:val="18"/>
        </w:rPr>
        <w:t xml:space="preserve"> form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p w:rsidR="00F56BF7" w:rsidRPr="00F56BF7" w:rsidRDefault="00F56BF7" w:rsidP="00F56BF7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0C420D">
        <w:rPr>
          <w:rFonts w:ascii="MS Gothic" w:eastAsia="MS Gothic" w:hAnsi="MS Gothic" w:cs="Arial"/>
          <w:b/>
          <w:bCs/>
          <w:szCs w:val="18"/>
        </w:rPr>
      </w:r>
      <w:r w:rsidR="000C420D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Pr="0062414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REVISION </w:t>
      </w:r>
      <w:r w:rsidRPr="00F56BF7">
        <w:rPr>
          <w:rFonts w:ascii="Arial" w:hAnsi="Arial" w:cs="Arial"/>
          <w:sz w:val="18"/>
        </w:rPr>
        <w:t xml:space="preserve">Task Order </w:t>
      </w:r>
      <w:r>
        <w:rPr>
          <w:rFonts w:ascii="Arial" w:hAnsi="Arial" w:cs="Arial"/>
          <w:sz w:val="18"/>
        </w:rPr>
        <w:t xml:space="preserve">Request 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23"/>
        <w:gridCol w:w="2340"/>
        <w:gridCol w:w="275"/>
        <w:gridCol w:w="90"/>
        <w:gridCol w:w="181"/>
        <w:gridCol w:w="90"/>
        <w:gridCol w:w="1525"/>
        <w:gridCol w:w="271"/>
        <w:gridCol w:w="1172"/>
        <w:gridCol w:w="273"/>
        <w:gridCol w:w="271"/>
        <w:gridCol w:w="2783"/>
        <w:gridCol w:w="22"/>
      </w:tblGrid>
      <w:tr w:rsidR="000B6340" w:rsidRPr="00900096" w:rsidTr="007238F0">
        <w:trPr>
          <w:trHeight w:val="245"/>
        </w:trPr>
        <w:tc>
          <w:tcPr>
            <w:tcW w:w="5000" w:type="pct"/>
            <w:gridSpan w:val="13"/>
            <w:shd w:val="clear" w:color="auto" w:fill="000000"/>
            <w:vAlign w:val="bottom"/>
          </w:tcPr>
          <w:p w:rsidR="000B6340" w:rsidRPr="00900096" w:rsidRDefault="000B6340" w:rsidP="0090009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>TASK ORDER DETAILS:</w:t>
            </w:r>
          </w:p>
        </w:tc>
      </w:tr>
      <w:tr w:rsidR="007238F0" w:rsidRPr="007238F0" w:rsidTr="007238F0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12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7238F0" w:rsidRPr="00900096" w:rsidTr="001D6D6F">
        <w:trPr>
          <w:trHeight w:val="360"/>
        </w:trPr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</w:p>
        </w:tc>
        <w:bookmarkStart w:id="1" w:name="Text13"/>
        <w:tc>
          <w:tcPr>
            <w:tcW w:w="1228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7238F0" w:rsidRPr="00900096" w:rsidRDefault="007238F0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2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38F0" w:rsidRPr="00900096" w:rsidRDefault="007238F0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2" w:name="Text19"/>
          </w:p>
        </w:tc>
        <w:tc>
          <w:tcPr>
            <w:tcW w:w="12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7238F0" w:rsidRPr="00900096" w:rsidRDefault="007238F0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 xml:space="preserve">REVISION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"/>
      </w:tr>
      <w:tr w:rsidR="007238F0" w:rsidRPr="007238F0" w:rsidTr="007238F0">
        <w:trPr>
          <w:trHeight w:val="90"/>
        </w:trPr>
        <w:tc>
          <w:tcPr>
            <w:tcW w:w="5000" w:type="pct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F00E2E" w:rsidRPr="00900096" w:rsidTr="005E0601">
        <w:trPr>
          <w:trHeight w:val="360"/>
        </w:trPr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F00E2E" w:rsidP="0090009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SULTANT: </w:t>
            </w:r>
          </w:p>
        </w:tc>
        <w:tc>
          <w:tcPr>
            <w:tcW w:w="4218" w:type="pct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777AD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7238F0">
        <w:trPr>
          <w:trHeight w:val="90"/>
        </w:trPr>
        <w:tc>
          <w:tcPr>
            <w:tcW w:w="500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7238F0" w:rsidRPr="00900096" w:rsidTr="005E0601">
        <w:trPr>
          <w:trHeight w:val="360"/>
        </w:trPr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238F0" w:rsidRPr="00900096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  </w:t>
            </w:r>
          </w:p>
        </w:tc>
        <w:tc>
          <w:tcPr>
            <w:tcW w:w="4218" w:type="pct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7238F0" w:rsidRPr="00900096" w:rsidRDefault="00EF06C7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bookmarkStart w:id="3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238F0" w:rsidRPr="007238F0" w:rsidTr="007238F0">
        <w:trPr>
          <w:trHeight w:val="80"/>
        </w:trPr>
        <w:tc>
          <w:tcPr>
            <w:tcW w:w="500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F00E2E" w:rsidRPr="00900096" w:rsidTr="005E0601">
        <w:trPr>
          <w:trHeight w:val="360"/>
        </w:trPr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F00E2E" w:rsidP="0090009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roject Name: </w:t>
            </w:r>
          </w:p>
        </w:tc>
        <w:tc>
          <w:tcPr>
            <w:tcW w:w="4218" w:type="pct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777AD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7238F0">
        <w:trPr>
          <w:trHeight w:val="80"/>
        </w:trPr>
        <w:tc>
          <w:tcPr>
            <w:tcW w:w="5000" w:type="pct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5E6005" w:rsidRPr="00900096" w:rsidTr="007B4647">
        <w:trPr>
          <w:trHeight w:val="360"/>
        </w:trPr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D6D6F" w:rsidRPr="00900096" w:rsidRDefault="001D6D6F" w:rsidP="001D6D6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D6D6F" w:rsidRPr="00900096" w:rsidRDefault="001D6D6F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D6F" w:rsidRPr="001D6D6F" w:rsidRDefault="001D6D6F" w:rsidP="001D6D6F">
            <w:pPr>
              <w:spacing w:after="0" w:line="240" w:lineRule="auto"/>
              <w:ind w:left="-34" w:firstLine="30"/>
              <w:jc w:val="righ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138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D6D6F" w:rsidRPr="00900096" w:rsidRDefault="001D6D6F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D6F" w:rsidRPr="00900096" w:rsidRDefault="001D6D6F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D6D6F" w:rsidRPr="00900096" w:rsidRDefault="001D6D6F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7238F0">
        <w:trPr>
          <w:trHeight w:val="8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931237" w:rsidRPr="00900096" w:rsidTr="001D6D6F">
        <w:trPr>
          <w:gridAfter w:val="1"/>
          <w:wAfter w:w="10" w:type="pct"/>
          <w:trHeight w:val="360"/>
        </w:trPr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F2179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4" w:name="Text21"/>
        <w:tc>
          <w:tcPr>
            <w:tcW w:w="98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4"/>
        <w:tc>
          <w:tcPr>
            <w:tcW w:w="204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00E2E" w:rsidRPr="00AB3C67" w:rsidRDefault="00F00E2E" w:rsidP="00F00E2E">
      <w:pPr>
        <w:spacing w:line="240" w:lineRule="auto"/>
        <w:rPr>
          <w:rFonts w:ascii="Arial" w:hAnsi="Arial" w:cs="Arial"/>
          <w:sz w:val="2"/>
        </w:rPr>
      </w:pPr>
    </w:p>
    <w:p w:rsidR="007238F0" w:rsidRDefault="007238F0" w:rsidP="007238F0">
      <w:pPr>
        <w:shd w:val="clear" w:color="auto" w:fill="000000"/>
        <w:tabs>
          <w:tab w:val="left" w:pos="5793"/>
        </w:tabs>
        <w:spacing w:after="0" w:line="240" w:lineRule="auto"/>
        <w:ind w:left="-90" w:right="-90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 xml:space="preserve">SCOPE AND REFERENCES 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996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:</w:t>
            </w:r>
          </w:p>
        </w:tc>
      </w:tr>
      <w:tr w:rsidR="007238F0" w:rsidTr="007238F0">
        <w:trPr>
          <w:trHeight w:val="350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B35450" w:rsidRDefault="007238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238F0" w:rsidRDefault="007238F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 w:rsidP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list of reference documents/ proposal attached to this request:</w:t>
            </w:r>
          </w:p>
        </w:tc>
      </w:tr>
      <w:tr w:rsidR="007238F0" w:rsidTr="007238F0">
        <w:trPr>
          <w:trHeight w:val="350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B35450" w:rsidRDefault="007238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238F0" w:rsidRDefault="007238F0">
            <w:pPr>
              <w:tabs>
                <w:tab w:val="left" w:pos="1515"/>
              </w:tabs>
              <w:spacing w:after="12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7238F0" w:rsidRPr="00167461" w:rsidRDefault="007238F0" w:rsidP="004864EE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441"/>
        <w:gridCol w:w="2371"/>
        <w:gridCol w:w="1734"/>
        <w:gridCol w:w="1943"/>
      </w:tblGrid>
      <w:tr w:rsidR="00BE7032" w:rsidRPr="00900096" w:rsidTr="00B35450">
        <w:trPr>
          <w:trHeight w:val="2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Pr="00900096" w:rsidRDefault="00BE7032" w:rsidP="00B35450">
            <w:pPr>
              <w:spacing w:after="0" w:line="240" w:lineRule="auto"/>
              <w:rPr>
                <w:rFonts w:ascii="Arial" w:hAnsi="Arial" w:cs="Arial"/>
                <w:b/>
                <w:bCs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8A6C2E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: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3916AC" w:rsidRPr="00900096" w:rsidTr="005E0601">
        <w:trPr>
          <w:trHeight w:val="360"/>
        </w:trPr>
        <w:tc>
          <w:tcPr>
            <w:tcW w:w="1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3916AC" w:rsidRPr="00900096" w:rsidRDefault="003916AC" w:rsidP="00B3545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BASIC sERVICES FEE</w:t>
            </w:r>
            <w:r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3916AC" w:rsidRPr="00900096" w:rsidRDefault="003916AC" w:rsidP="00B354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Basic"/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76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6AC" w:rsidRPr="00900096" w:rsidRDefault="003916AC" w:rsidP="006B6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b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MS Gothic" w:eastAsia="MS Gothic" w:hAnsi="MS Gothic" w:cs="Arial"/>
                <w:b/>
                <w:bCs/>
                <w:szCs w:val="18"/>
              </w:rPr>
              <w:instrText xml:space="preserve"> FORMCHECKBOX </w:instrText>
            </w:r>
            <w:r w:rsidR="000C420D">
              <w:rPr>
                <w:rFonts w:ascii="MS Gothic" w:eastAsia="MS Gothic" w:hAnsi="MS Gothic" w:cs="Arial"/>
                <w:b/>
                <w:bCs/>
                <w:szCs w:val="18"/>
              </w:rPr>
            </w:r>
            <w:r w:rsidR="000C420D">
              <w:rPr>
                <w:rFonts w:ascii="MS Gothic" w:eastAsia="MS Gothic" w:hAnsi="MS Gothic" w:cs="Arial"/>
                <w:b/>
                <w:bCs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szCs w:val="18"/>
              </w:rPr>
              <w:fldChar w:fldCharType="end"/>
            </w:r>
            <w:bookmarkEnd w:id="7"/>
            <w:r w:rsidRPr="00900096">
              <w:rPr>
                <w:rFonts w:ascii="Arial" w:hAnsi="Arial" w:cs="Arial"/>
                <w:b/>
                <w:szCs w:val="18"/>
              </w:rPr>
              <w:t xml:space="preserve"> </w:t>
            </w:r>
            <w:r w:rsidRPr="00900096">
              <w:rPr>
                <w:rFonts w:ascii="Arial" w:hAnsi="Arial" w:cs="Arial"/>
                <w:b/>
                <w:sz w:val="18"/>
                <w:szCs w:val="18"/>
              </w:rPr>
              <w:t>fixed fe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6AC" w:rsidRPr="00900096" w:rsidRDefault="003916AC" w:rsidP="006B6A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b/>
                <w:bCs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MS Gothic" w:eastAsia="MS Gothic" w:hAnsi="MS Gothic" w:cs="Arial"/>
                <w:b/>
                <w:bCs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bCs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bCs/>
                <w:szCs w:val="18"/>
              </w:rPr>
              <w:instrText xml:space="preserve"> </w:instrText>
            </w:r>
            <w:r w:rsidR="000C420D">
              <w:rPr>
                <w:rFonts w:ascii="MS Gothic" w:eastAsia="MS Gothic" w:hAnsi="MS Gothic" w:cs="Arial"/>
                <w:b/>
                <w:bCs/>
                <w:szCs w:val="18"/>
              </w:rPr>
            </w:r>
            <w:r w:rsidR="000C420D">
              <w:rPr>
                <w:rFonts w:ascii="MS Gothic" w:eastAsia="MS Gothic" w:hAnsi="MS Gothic" w:cs="Arial"/>
                <w:b/>
                <w:bCs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szCs w:val="18"/>
              </w:rPr>
              <w:fldChar w:fldCharType="end"/>
            </w:r>
            <w:bookmarkEnd w:id="8"/>
            <w:r w:rsidRPr="00900096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 w:rsidRPr="00900096">
              <w:rPr>
                <w:rFonts w:ascii="Arial" w:hAnsi="Arial" w:cs="Arial"/>
                <w:b/>
                <w:sz w:val="18"/>
                <w:szCs w:val="18"/>
              </w:rPr>
              <w:t>hourly fe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6AC" w:rsidRPr="00900096" w:rsidRDefault="003916AC" w:rsidP="006B6A5C">
            <w:pPr>
              <w:spacing w:after="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b/>
                <w:bCs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MS Gothic" w:eastAsia="MS Gothic" w:hAnsi="MS Gothic" w:cs="Arial"/>
                <w:b/>
                <w:bCs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bCs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bCs/>
                <w:szCs w:val="18"/>
              </w:rPr>
              <w:instrText xml:space="preserve"> </w:instrText>
            </w:r>
            <w:r w:rsidR="000C420D">
              <w:rPr>
                <w:rFonts w:ascii="MS Gothic" w:eastAsia="MS Gothic" w:hAnsi="MS Gothic" w:cs="Arial"/>
                <w:b/>
                <w:bCs/>
                <w:szCs w:val="18"/>
              </w:rPr>
            </w:r>
            <w:r w:rsidR="000C420D">
              <w:rPr>
                <w:rFonts w:ascii="MS Gothic" w:eastAsia="MS Gothic" w:hAnsi="MS Gothic" w:cs="Arial"/>
                <w:b/>
                <w:bCs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szCs w:val="18"/>
              </w:rPr>
              <w:fldChar w:fldCharType="end"/>
            </w:r>
            <w:bookmarkEnd w:id="9"/>
            <w:r w:rsidRPr="009000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00096">
              <w:rPr>
                <w:rFonts w:ascii="Arial" w:hAnsi="Arial" w:cs="Arial"/>
                <w:b/>
                <w:sz w:val="18"/>
                <w:szCs w:val="18"/>
              </w:rPr>
              <w:t>unit-based</w:t>
            </w: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441"/>
        <w:gridCol w:w="6048"/>
      </w:tblGrid>
      <w:tr w:rsidR="00A96FB7" w:rsidRPr="00900096" w:rsidTr="005C6641">
        <w:trPr>
          <w:trHeight w:val="360"/>
        </w:trPr>
        <w:tc>
          <w:tcPr>
            <w:tcW w:w="1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B354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Reimbursable(s)</w:t>
            </w:r>
            <w:r w:rsidRPr="009000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0096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90009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B354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0" w:name="Reim"/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45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B354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1531"/>
        <w:gridCol w:w="3151"/>
        <w:gridCol w:w="2897"/>
      </w:tblGrid>
      <w:tr w:rsidR="00900096" w:rsidRPr="00900096" w:rsidTr="00AD1B98">
        <w:trPr>
          <w:trHeight w:val="360"/>
        </w:trPr>
        <w:tc>
          <w:tcPr>
            <w:tcW w:w="1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343148" w:rsidRPr="00900096" w:rsidRDefault="00343148" w:rsidP="00B3545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Total Amount of this </w:t>
            </w:r>
            <w:r w:rsidR="00AD60AE">
              <w:rPr>
                <w:rFonts w:ascii="Arial Bold" w:hAnsi="Arial Bold" w:cs="Arial"/>
                <w:b/>
                <w:caps/>
                <w:sz w:val="18"/>
                <w:szCs w:val="18"/>
              </w:rPr>
              <w:t>REQUEST</w:t>
            </w:r>
            <w:r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69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343148" w:rsidRPr="00B35450" w:rsidRDefault="00343148" w:rsidP="00B3545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="00027D72" w:rsidRPr="00B35450">
              <w:rPr>
                <w:rFonts w:ascii="Arial" w:hAnsi="Arial" w:cs="Arial"/>
                <w:b/>
                <w:sz w:val="20"/>
                <w:szCs w:val="18"/>
              </w:rPr>
              <w:fldChar w:fldCharType="begin"/>
            </w:r>
            <w:r w:rsidR="00027D72" w:rsidRPr="00B35450">
              <w:rPr>
                <w:rFonts w:ascii="Arial" w:hAnsi="Arial" w:cs="Arial"/>
                <w:b/>
                <w:sz w:val="20"/>
                <w:szCs w:val="18"/>
              </w:rPr>
              <w:instrText xml:space="preserve"> =SUM(Basic, Reim) \# "#,##0.00" </w:instrText>
            </w:r>
            <w:r w:rsidR="00027D72" w:rsidRPr="00B3545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B81C94" w:rsidRPr="00B35450">
              <w:rPr>
                <w:rFonts w:ascii="Arial" w:hAnsi="Arial" w:cs="Arial"/>
                <w:b/>
                <w:noProof/>
                <w:sz w:val="20"/>
                <w:szCs w:val="18"/>
              </w:rPr>
              <w:t>0.00</w:t>
            </w:r>
            <w:r w:rsidR="00027D72" w:rsidRPr="00B35450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43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3148" w:rsidRPr="004473D5" w:rsidRDefault="004473D5" w:rsidP="00B35450">
            <w:pPr>
              <w:spacing w:after="0" w:line="240" w:lineRule="auto"/>
              <w:ind w:left="-109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473D5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(Right click, Update 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Total </w:t>
            </w:r>
            <w:r w:rsidRPr="004473D5">
              <w:rPr>
                <w:rFonts w:ascii="Arial" w:hAnsi="Arial" w:cs="Arial"/>
                <w:bCs/>
                <w:i/>
                <w:sz w:val="16"/>
                <w:szCs w:val="18"/>
              </w:rPr>
              <w:t>Field)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3148" w:rsidRPr="00900096" w:rsidRDefault="00450760" w:rsidP="00B354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b/>
                <w:bCs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/>
                <w:bCs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bCs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bCs/>
                <w:szCs w:val="18"/>
              </w:rPr>
              <w:instrText xml:space="preserve"> </w:instrText>
            </w:r>
            <w:r w:rsidR="000C420D">
              <w:rPr>
                <w:rFonts w:ascii="MS Gothic" w:eastAsia="MS Gothic" w:hAnsi="MS Gothic" w:cs="Arial"/>
                <w:b/>
                <w:bCs/>
                <w:szCs w:val="18"/>
              </w:rPr>
            </w:r>
            <w:r w:rsidR="000C420D">
              <w:rPr>
                <w:rFonts w:ascii="MS Gothic" w:eastAsia="MS Gothic" w:hAnsi="MS Gothic" w:cs="Arial"/>
                <w:b/>
                <w:bCs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szCs w:val="18"/>
              </w:rPr>
              <w:fldChar w:fldCharType="end"/>
            </w:r>
            <w:r w:rsidR="00AD1B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st Ev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Budget in place</w:t>
            </w:r>
          </w:p>
        </w:tc>
      </w:tr>
    </w:tbl>
    <w:p w:rsidR="00DF1D4C" w:rsidRDefault="00DF1D4C" w:rsidP="00DF1D4C">
      <w:pPr>
        <w:spacing w:after="0" w:line="240" w:lineRule="auto"/>
        <w:contextualSpacing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266B2" w:rsidRPr="00900096" w:rsidTr="005E0601">
        <w:trPr>
          <w:trHeight w:val="2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5266B2" w:rsidRPr="003812D9" w:rsidRDefault="005266B2" w:rsidP="00E84E09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3812D9">
              <w:rPr>
                <w:rFonts w:ascii="Arial" w:hAnsi="Arial" w:cs="Arial"/>
                <w:b/>
                <w:color w:val="FFFFFF"/>
                <w:sz w:val="16"/>
                <w:szCs w:val="18"/>
              </w:rPr>
              <w:t>- ALL REQUESTS ARE PROCESSED WITHIN 5 TO 10 BUSINESS DAYS FROM THE DATE</w:t>
            </w:r>
            <w:r w:rsidR="00E84E09">
              <w:rPr>
                <w:rFonts w:ascii="Arial" w:hAnsi="Arial" w:cs="Arial"/>
                <w:b/>
                <w:color w:val="FFFFFF"/>
                <w:sz w:val="16"/>
                <w:szCs w:val="18"/>
              </w:rPr>
              <w:t xml:space="preserve"> WORKFLOWED TO THE</w:t>
            </w:r>
            <w:r w:rsidRPr="003812D9">
              <w:rPr>
                <w:rFonts w:ascii="Arial" w:hAnsi="Arial" w:cs="Arial"/>
                <w:b/>
                <w:color w:val="FFFFFF"/>
                <w:sz w:val="16"/>
                <w:szCs w:val="18"/>
              </w:rPr>
              <w:t xml:space="preserve"> CONTRACTS DEPARTMENT-</w:t>
            </w:r>
          </w:p>
        </w:tc>
      </w:tr>
    </w:tbl>
    <w:p w:rsidR="005266B2" w:rsidRPr="003812D9" w:rsidRDefault="005266B2" w:rsidP="00DF1D4C">
      <w:pPr>
        <w:spacing w:after="0" w:line="240" w:lineRule="auto"/>
        <w:contextualSpacing/>
        <w:rPr>
          <w:sz w:val="8"/>
          <w:szCs w:val="18"/>
        </w:rPr>
      </w:pPr>
    </w:p>
    <w:tbl>
      <w:tblPr>
        <w:tblW w:w="2666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450"/>
        <w:gridCol w:w="2970"/>
        <w:gridCol w:w="271"/>
        <w:gridCol w:w="545"/>
      </w:tblGrid>
      <w:tr w:rsidR="005E55C5" w:rsidRPr="00FB0785" w:rsidTr="004C6944">
        <w:trPr>
          <w:trHeight w:val="567"/>
        </w:trPr>
        <w:tc>
          <w:tcPr>
            <w:tcW w:w="1399" w:type="pct"/>
            <w:shd w:val="clear" w:color="auto" w:fill="auto"/>
            <w:vAlign w:val="bottom"/>
          </w:tcPr>
          <w:p w:rsidR="005E55C5" w:rsidRPr="00C81626" w:rsidRDefault="005E55C5" w:rsidP="00C81626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C81626">
              <w:rPr>
                <w:rFonts w:ascii="Arial" w:hAnsi="Arial" w:cs="Arial"/>
                <w:b/>
                <w:sz w:val="18"/>
              </w:rPr>
              <w:t>PREPARED By:</w:t>
            </w:r>
          </w:p>
        </w:tc>
        <w:tc>
          <w:tcPr>
            <w:tcW w:w="383" w:type="pct"/>
            <w:shd w:val="clear" w:color="auto" w:fill="auto"/>
          </w:tcPr>
          <w:p w:rsidR="005E55C5" w:rsidRPr="00FB0785" w:rsidRDefault="005E55C5" w:rsidP="00C81626">
            <w:pPr>
              <w:pStyle w:val="NoSpacing"/>
            </w:pP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55C5" w:rsidRPr="00C81626" w:rsidRDefault="005E55C5" w:rsidP="00C81626">
            <w:pPr>
              <w:pStyle w:val="NoSpacing"/>
              <w:rPr>
                <w:sz w:val="20"/>
                <w:szCs w:val="20"/>
              </w:rPr>
            </w:pPr>
            <w:r w:rsidRPr="00C81626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81626">
              <w:rPr>
                <w:sz w:val="20"/>
                <w:szCs w:val="20"/>
              </w:rPr>
              <w:instrText xml:space="preserve"> FORMTEXT </w:instrText>
            </w:r>
            <w:r w:rsidRPr="00C81626">
              <w:rPr>
                <w:sz w:val="20"/>
                <w:szCs w:val="20"/>
              </w:rPr>
            </w:r>
            <w:r w:rsidRPr="00C81626">
              <w:rPr>
                <w:sz w:val="20"/>
                <w:szCs w:val="20"/>
              </w:rPr>
              <w:fldChar w:fldCharType="separate"/>
            </w:r>
            <w:r w:rsidRPr="00C81626">
              <w:rPr>
                <w:sz w:val="20"/>
                <w:szCs w:val="20"/>
              </w:rPr>
              <w:t> </w:t>
            </w:r>
            <w:r w:rsidRPr="00C81626">
              <w:rPr>
                <w:sz w:val="20"/>
                <w:szCs w:val="20"/>
              </w:rPr>
              <w:t> </w:t>
            </w:r>
            <w:r w:rsidRPr="00C81626">
              <w:rPr>
                <w:sz w:val="20"/>
                <w:szCs w:val="20"/>
              </w:rPr>
              <w:t> </w:t>
            </w:r>
            <w:r w:rsidRPr="00C81626">
              <w:rPr>
                <w:sz w:val="20"/>
                <w:szCs w:val="20"/>
              </w:rPr>
              <w:t> </w:t>
            </w:r>
            <w:r w:rsidRPr="00C81626">
              <w:rPr>
                <w:sz w:val="20"/>
                <w:szCs w:val="20"/>
              </w:rPr>
              <w:t> </w:t>
            </w:r>
            <w:r w:rsidRPr="00C8162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" w:type="pct"/>
            <w:shd w:val="clear" w:color="auto" w:fill="auto"/>
            <w:vAlign w:val="bottom"/>
          </w:tcPr>
          <w:p w:rsidR="005E55C5" w:rsidRPr="00C81626" w:rsidRDefault="005E55C5" w:rsidP="00C816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5E55C5" w:rsidRPr="00FB0785" w:rsidRDefault="005E55C5" w:rsidP="00C81626">
            <w:pPr>
              <w:pStyle w:val="NoSpacing"/>
            </w:pPr>
          </w:p>
        </w:tc>
      </w:tr>
      <w:tr w:rsidR="005E55C5" w:rsidRPr="00C81626" w:rsidTr="004C6944">
        <w:trPr>
          <w:trHeight w:val="333"/>
        </w:trPr>
        <w:tc>
          <w:tcPr>
            <w:tcW w:w="1399" w:type="pct"/>
            <w:shd w:val="clear" w:color="auto" w:fill="auto"/>
            <w:vAlign w:val="bottom"/>
          </w:tcPr>
          <w:p w:rsidR="005E55C5" w:rsidRPr="00C81626" w:rsidRDefault="005E55C5" w:rsidP="00C81626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3" w:type="pct"/>
            <w:shd w:val="clear" w:color="auto" w:fill="auto"/>
          </w:tcPr>
          <w:p w:rsidR="005E55C5" w:rsidRPr="00C81626" w:rsidRDefault="005E55C5" w:rsidP="00C81626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5" w:type="pct"/>
            <w:tcBorders>
              <w:top w:val="single" w:sz="4" w:space="0" w:color="auto"/>
            </w:tcBorders>
            <w:shd w:val="clear" w:color="auto" w:fill="auto"/>
          </w:tcPr>
          <w:p w:rsidR="005E55C5" w:rsidRPr="00C81626" w:rsidRDefault="005E55C5" w:rsidP="008A3E62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230" w:type="pct"/>
            <w:shd w:val="clear" w:color="auto" w:fill="auto"/>
          </w:tcPr>
          <w:p w:rsidR="005E55C5" w:rsidRPr="00C81626" w:rsidRDefault="005E55C5" w:rsidP="00C81626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5E55C5" w:rsidRPr="00C81626" w:rsidRDefault="005E55C5" w:rsidP="00C81626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B0EC7" w:rsidRDefault="00DB0EC7" w:rsidP="00D37008">
      <w:pPr>
        <w:tabs>
          <w:tab w:val="left" w:pos="5793"/>
        </w:tabs>
        <w:rPr>
          <w:rFonts w:ascii="Arial Bold" w:hAnsi="Arial Bold" w:cs="Arial"/>
          <w:b/>
          <w:caps/>
          <w:sz w:val="18"/>
          <w:szCs w:val="18"/>
        </w:rPr>
      </w:pPr>
    </w:p>
    <w:p w:rsidR="008A3E62" w:rsidRDefault="008A3E62" w:rsidP="00D37008">
      <w:pPr>
        <w:tabs>
          <w:tab w:val="left" w:pos="5793"/>
        </w:tabs>
        <w:rPr>
          <w:rFonts w:ascii="Arial Bold" w:hAnsi="Arial Bold" w:cs="Arial"/>
          <w:b/>
          <w:caps/>
          <w:sz w:val="18"/>
          <w:szCs w:val="18"/>
        </w:rPr>
      </w:pPr>
    </w:p>
    <w:sectPr w:rsidR="008A3E62" w:rsidSect="00EF7587">
      <w:headerReference w:type="default" r:id="rId9"/>
      <w:footerReference w:type="default" r:id="rId10"/>
      <w:pgSz w:w="12240" w:h="15840"/>
      <w:pgMar w:top="1350" w:right="720" w:bottom="720" w:left="720" w:header="81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0D" w:rsidRDefault="000C420D" w:rsidP="000B0B4B">
      <w:pPr>
        <w:spacing w:after="0" w:line="240" w:lineRule="auto"/>
      </w:pPr>
      <w:r>
        <w:separator/>
      </w:r>
    </w:p>
  </w:endnote>
  <w:endnote w:type="continuationSeparator" w:id="0">
    <w:p w:rsidR="000C420D" w:rsidRDefault="000C420D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85" w:rsidRPr="00FB0785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</w:pPr>
    <w:r w:rsidRPr="00FB0785">
      <w:t>CP-0007</w:t>
    </w:r>
    <w:r>
      <w:tab/>
    </w:r>
    <w:r w:rsidRPr="00FB0785">
      <w:t xml:space="preserve"> Page </w:t>
    </w:r>
    <w:r w:rsidRPr="00FB0785">
      <w:rPr>
        <w:bCs/>
      </w:rPr>
      <w:fldChar w:fldCharType="begin"/>
    </w:r>
    <w:r w:rsidRPr="00FB0785">
      <w:rPr>
        <w:bCs/>
      </w:rPr>
      <w:instrText xml:space="preserve"> PAGE </w:instrText>
    </w:r>
    <w:r w:rsidRPr="00FB0785">
      <w:rPr>
        <w:bCs/>
      </w:rPr>
      <w:fldChar w:fldCharType="separate"/>
    </w:r>
    <w:r w:rsidR="00DA6051">
      <w:rPr>
        <w:bCs/>
        <w:noProof/>
      </w:rPr>
      <w:t>1</w:t>
    </w:r>
    <w:r w:rsidRPr="00FB0785">
      <w:rPr>
        <w:bCs/>
      </w:rPr>
      <w:fldChar w:fldCharType="end"/>
    </w:r>
    <w:r w:rsidRPr="00FB0785">
      <w:t xml:space="preserve"> of </w:t>
    </w:r>
    <w:r w:rsidRPr="00FB0785">
      <w:rPr>
        <w:bCs/>
      </w:rPr>
      <w:fldChar w:fldCharType="begin"/>
    </w:r>
    <w:r w:rsidRPr="00FB0785">
      <w:rPr>
        <w:bCs/>
      </w:rPr>
      <w:instrText xml:space="preserve"> NUMPAGES  </w:instrText>
    </w:r>
    <w:r w:rsidRPr="00FB0785">
      <w:rPr>
        <w:bCs/>
      </w:rPr>
      <w:fldChar w:fldCharType="separate"/>
    </w:r>
    <w:r w:rsidR="00DA6051">
      <w:rPr>
        <w:bCs/>
        <w:noProof/>
      </w:rPr>
      <w:t>1</w:t>
    </w:r>
    <w:r w:rsidRPr="00FB0785">
      <w:rPr>
        <w:bCs/>
      </w:rPr>
      <w:fldChar w:fldCharType="end"/>
    </w:r>
    <w:r>
      <w:rPr>
        <w:bCs/>
      </w:rPr>
      <w:tab/>
    </w:r>
    <w:r w:rsidRPr="00FB0785">
      <w:rPr>
        <w:bCs/>
      </w:rPr>
      <w:t xml:space="preserve"> Revised </w:t>
    </w:r>
    <w:r w:rsidR="00EF06C7">
      <w:rPr>
        <w:bCs/>
      </w:rPr>
      <w:t>11/30</w:t>
    </w:r>
    <w:r w:rsidR="005E6005">
      <w:rPr>
        <w:bCs/>
      </w:rPr>
      <w:t>/201</w:t>
    </w:r>
    <w:r w:rsidR="005E55C5">
      <w:rPr>
        <w:bCs/>
      </w:rPr>
      <w:t>8</w:t>
    </w:r>
  </w:p>
  <w:p w:rsidR="0005508D" w:rsidRPr="004379E0" w:rsidRDefault="0005508D" w:rsidP="004379E0">
    <w:pPr>
      <w:pStyle w:val="Footer"/>
      <w:tabs>
        <w:tab w:val="clear" w:pos="9360"/>
        <w:tab w:val="right" w:pos="1008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0D" w:rsidRDefault="000C420D" w:rsidP="000B0B4B">
      <w:pPr>
        <w:spacing w:after="0" w:line="240" w:lineRule="auto"/>
      </w:pPr>
      <w:r>
        <w:separator/>
      </w:r>
    </w:p>
  </w:footnote>
  <w:footnote w:type="continuationSeparator" w:id="0">
    <w:p w:rsidR="000C420D" w:rsidRDefault="000C420D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2JfTLtNh4HeIZNNs6s8nyXBFf4=" w:salt="GSuA+7ISku4scbQ2x4MX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B5"/>
    <w:rsid w:val="000023FB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D23"/>
    <w:rsid w:val="000E376B"/>
    <w:rsid w:val="000F4EA2"/>
    <w:rsid w:val="00102445"/>
    <w:rsid w:val="00113F38"/>
    <w:rsid w:val="00121529"/>
    <w:rsid w:val="001261D9"/>
    <w:rsid w:val="00165439"/>
    <w:rsid w:val="001662AA"/>
    <w:rsid w:val="00167461"/>
    <w:rsid w:val="001806C3"/>
    <w:rsid w:val="0018661F"/>
    <w:rsid w:val="001B4FBF"/>
    <w:rsid w:val="001B68E4"/>
    <w:rsid w:val="001C10F5"/>
    <w:rsid w:val="001C44E6"/>
    <w:rsid w:val="001D408B"/>
    <w:rsid w:val="001D6D6F"/>
    <w:rsid w:val="001F365F"/>
    <w:rsid w:val="0020251E"/>
    <w:rsid w:val="00223A64"/>
    <w:rsid w:val="00231CEA"/>
    <w:rsid w:val="002330EA"/>
    <w:rsid w:val="0023727D"/>
    <w:rsid w:val="0024568B"/>
    <w:rsid w:val="0026164F"/>
    <w:rsid w:val="00267335"/>
    <w:rsid w:val="002741AE"/>
    <w:rsid w:val="002939D2"/>
    <w:rsid w:val="002A3514"/>
    <w:rsid w:val="002A3BD4"/>
    <w:rsid w:val="002C41C4"/>
    <w:rsid w:val="002D151A"/>
    <w:rsid w:val="002E5347"/>
    <w:rsid w:val="002F67B4"/>
    <w:rsid w:val="003320BC"/>
    <w:rsid w:val="00343148"/>
    <w:rsid w:val="0037038C"/>
    <w:rsid w:val="0038104E"/>
    <w:rsid w:val="003812D9"/>
    <w:rsid w:val="00382286"/>
    <w:rsid w:val="003916AC"/>
    <w:rsid w:val="003A5512"/>
    <w:rsid w:val="003A77BC"/>
    <w:rsid w:val="003C7D87"/>
    <w:rsid w:val="003D076E"/>
    <w:rsid w:val="00400C7A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64EE"/>
    <w:rsid w:val="004927CF"/>
    <w:rsid w:val="004979D8"/>
    <w:rsid w:val="004A1071"/>
    <w:rsid w:val="004C6944"/>
    <w:rsid w:val="004D4C2C"/>
    <w:rsid w:val="004E1D44"/>
    <w:rsid w:val="004F6A9D"/>
    <w:rsid w:val="004F6B0D"/>
    <w:rsid w:val="00502C2A"/>
    <w:rsid w:val="005076AF"/>
    <w:rsid w:val="005266B2"/>
    <w:rsid w:val="0052728A"/>
    <w:rsid w:val="00531C72"/>
    <w:rsid w:val="005372AD"/>
    <w:rsid w:val="005441D7"/>
    <w:rsid w:val="00555A7A"/>
    <w:rsid w:val="00560D4D"/>
    <w:rsid w:val="0056127B"/>
    <w:rsid w:val="00562B38"/>
    <w:rsid w:val="00563F07"/>
    <w:rsid w:val="005700CE"/>
    <w:rsid w:val="00590036"/>
    <w:rsid w:val="00590B5D"/>
    <w:rsid w:val="0059299A"/>
    <w:rsid w:val="00594447"/>
    <w:rsid w:val="005A17BF"/>
    <w:rsid w:val="005A5CDE"/>
    <w:rsid w:val="005B2856"/>
    <w:rsid w:val="005B5C32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55D12"/>
    <w:rsid w:val="006567A4"/>
    <w:rsid w:val="0066020E"/>
    <w:rsid w:val="006645B2"/>
    <w:rsid w:val="006775A0"/>
    <w:rsid w:val="006775F7"/>
    <w:rsid w:val="00695996"/>
    <w:rsid w:val="00696729"/>
    <w:rsid w:val="006A032A"/>
    <w:rsid w:val="006A7BA2"/>
    <w:rsid w:val="006B004B"/>
    <w:rsid w:val="006B5FC8"/>
    <w:rsid w:val="006C63A1"/>
    <w:rsid w:val="006E1023"/>
    <w:rsid w:val="006F5B9D"/>
    <w:rsid w:val="006F79C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2A25"/>
    <w:rsid w:val="0076504E"/>
    <w:rsid w:val="00765FAF"/>
    <w:rsid w:val="00783080"/>
    <w:rsid w:val="00785302"/>
    <w:rsid w:val="00797D8D"/>
    <w:rsid w:val="007B4647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E31DA"/>
    <w:rsid w:val="008F618B"/>
    <w:rsid w:val="00900096"/>
    <w:rsid w:val="009112A9"/>
    <w:rsid w:val="00911EFE"/>
    <w:rsid w:val="00931237"/>
    <w:rsid w:val="009333A4"/>
    <w:rsid w:val="009628F0"/>
    <w:rsid w:val="009651BF"/>
    <w:rsid w:val="00994D09"/>
    <w:rsid w:val="009C4E09"/>
    <w:rsid w:val="009E3353"/>
    <w:rsid w:val="009E6008"/>
    <w:rsid w:val="00A10308"/>
    <w:rsid w:val="00A141B6"/>
    <w:rsid w:val="00A32B2C"/>
    <w:rsid w:val="00A609F2"/>
    <w:rsid w:val="00A65790"/>
    <w:rsid w:val="00A710A2"/>
    <w:rsid w:val="00A82810"/>
    <w:rsid w:val="00A90362"/>
    <w:rsid w:val="00A9208C"/>
    <w:rsid w:val="00A95653"/>
    <w:rsid w:val="00A96D9D"/>
    <w:rsid w:val="00A96FB7"/>
    <w:rsid w:val="00AB3C67"/>
    <w:rsid w:val="00AC79D4"/>
    <w:rsid w:val="00AD1B98"/>
    <w:rsid w:val="00AD21AB"/>
    <w:rsid w:val="00AD328E"/>
    <w:rsid w:val="00AD60AE"/>
    <w:rsid w:val="00AE54D7"/>
    <w:rsid w:val="00AF2ED3"/>
    <w:rsid w:val="00AF4996"/>
    <w:rsid w:val="00B05FB1"/>
    <w:rsid w:val="00B14EEF"/>
    <w:rsid w:val="00B233D7"/>
    <w:rsid w:val="00B2418E"/>
    <w:rsid w:val="00B2443A"/>
    <w:rsid w:val="00B276E0"/>
    <w:rsid w:val="00B35450"/>
    <w:rsid w:val="00B43F02"/>
    <w:rsid w:val="00B515D9"/>
    <w:rsid w:val="00B51E6C"/>
    <w:rsid w:val="00B619A1"/>
    <w:rsid w:val="00B73F90"/>
    <w:rsid w:val="00B77651"/>
    <w:rsid w:val="00B80AE0"/>
    <w:rsid w:val="00B81C94"/>
    <w:rsid w:val="00BC15A7"/>
    <w:rsid w:val="00BC32DB"/>
    <w:rsid w:val="00BC37CB"/>
    <w:rsid w:val="00BD636E"/>
    <w:rsid w:val="00BE7032"/>
    <w:rsid w:val="00C12CE3"/>
    <w:rsid w:val="00C12EEC"/>
    <w:rsid w:val="00C172D4"/>
    <w:rsid w:val="00C34605"/>
    <w:rsid w:val="00C3767C"/>
    <w:rsid w:val="00C533A1"/>
    <w:rsid w:val="00C81626"/>
    <w:rsid w:val="00C832DF"/>
    <w:rsid w:val="00C86BC1"/>
    <w:rsid w:val="00C946EE"/>
    <w:rsid w:val="00CA35A9"/>
    <w:rsid w:val="00CB1588"/>
    <w:rsid w:val="00CB3976"/>
    <w:rsid w:val="00CF0CFE"/>
    <w:rsid w:val="00CF2179"/>
    <w:rsid w:val="00CF4C55"/>
    <w:rsid w:val="00D031AB"/>
    <w:rsid w:val="00D034D5"/>
    <w:rsid w:val="00D06721"/>
    <w:rsid w:val="00D14A3F"/>
    <w:rsid w:val="00D33718"/>
    <w:rsid w:val="00D34600"/>
    <w:rsid w:val="00D359CE"/>
    <w:rsid w:val="00D37008"/>
    <w:rsid w:val="00D437D5"/>
    <w:rsid w:val="00D52F6A"/>
    <w:rsid w:val="00D55809"/>
    <w:rsid w:val="00D67A69"/>
    <w:rsid w:val="00D71FB5"/>
    <w:rsid w:val="00D827FE"/>
    <w:rsid w:val="00D90B02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554F"/>
    <w:rsid w:val="00E56DF6"/>
    <w:rsid w:val="00E57838"/>
    <w:rsid w:val="00E674D8"/>
    <w:rsid w:val="00E73B76"/>
    <w:rsid w:val="00E84E09"/>
    <w:rsid w:val="00E87C4A"/>
    <w:rsid w:val="00E914A4"/>
    <w:rsid w:val="00E95D72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B0785"/>
    <w:rsid w:val="00FB0A86"/>
    <w:rsid w:val="00FB6998"/>
    <w:rsid w:val="00FD2301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F507-9534-4CEE-9E5B-39F045ED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11</cp:revision>
  <cp:lastPrinted>2017-01-10T23:55:00Z</cp:lastPrinted>
  <dcterms:created xsi:type="dcterms:W3CDTF">2018-05-18T16:41:00Z</dcterms:created>
  <dcterms:modified xsi:type="dcterms:W3CDTF">2018-11-30T21:01:00Z</dcterms:modified>
</cp:coreProperties>
</file>